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13" w:rsidRPr="00AB0C13" w:rsidRDefault="00AB0C13" w:rsidP="00AB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13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AB0C13" w:rsidRPr="00AB0C13" w:rsidRDefault="00AB0C13" w:rsidP="00AB0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13">
        <w:rPr>
          <w:rFonts w:ascii="Times New Roman" w:hAnsi="Times New Roman" w:cs="Times New Roman"/>
          <w:b/>
          <w:sz w:val="28"/>
          <w:szCs w:val="28"/>
        </w:rPr>
        <w:t xml:space="preserve">«КУЩЕВСКАЯ СПОРТИВНАЯ ШКОЛА «ЛИДЕР» </w:t>
      </w:r>
    </w:p>
    <w:p w:rsidR="00AB0C13" w:rsidRPr="00AB0C13" w:rsidRDefault="00AB0C13" w:rsidP="00AB0C13">
      <w:pPr>
        <w:jc w:val="center"/>
        <w:rPr>
          <w:rFonts w:ascii="Times New Roman" w:hAnsi="Times New Roman" w:cs="Times New Roman"/>
          <w:b/>
          <w:w w:val="200"/>
          <w:sz w:val="32"/>
          <w:szCs w:val="32"/>
        </w:rPr>
      </w:pPr>
      <w:proofErr w:type="gramStart"/>
      <w:r w:rsidRPr="00AB0C13">
        <w:rPr>
          <w:rFonts w:ascii="Times New Roman" w:hAnsi="Times New Roman" w:cs="Times New Roman"/>
          <w:b/>
          <w:w w:val="200"/>
          <w:sz w:val="32"/>
          <w:szCs w:val="32"/>
        </w:rPr>
        <w:t>П</w:t>
      </w:r>
      <w:proofErr w:type="gramEnd"/>
      <w:r w:rsidRPr="00AB0C13">
        <w:rPr>
          <w:rFonts w:ascii="Times New Roman" w:hAnsi="Times New Roman" w:cs="Times New Roman"/>
          <w:b/>
          <w:w w:val="200"/>
          <w:sz w:val="32"/>
          <w:szCs w:val="32"/>
        </w:rPr>
        <w:t xml:space="preserve"> Р И К А З</w:t>
      </w:r>
    </w:p>
    <w:p w:rsidR="00AB0C13" w:rsidRPr="005A4C5A" w:rsidRDefault="00AB0C13" w:rsidP="00AB0C13">
      <w:pPr>
        <w:rPr>
          <w:rFonts w:ascii="Times New Roman" w:hAnsi="Times New Roman" w:cs="Times New Roman"/>
          <w:sz w:val="28"/>
          <w:szCs w:val="28"/>
        </w:rPr>
      </w:pPr>
      <w:r w:rsidRPr="005A4C5A">
        <w:rPr>
          <w:rFonts w:ascii="Times New Roman" w:hAnsi="Times New Roman" w:cs="Times New Roman"/>
          <w:sz w:val="28"/>
          <w:szCs w:val="28"/>
        </w:rPr>
        <w:t xml:space="preserve">        от  </w:t>
      </w:r>
      <w:r w:rsidR="003E27DD">
        <w:rPr>
          <w:rFonts w:ascii="Times New Roman" w:hAnsi="Times New Roman" w:cs="Times New Roman"/>
          <w:sz w:val="28"/>
          <w:szCs w:val="28"/>
        </w:rPr>
        <w:t>9</w:t>
      </w:r>
      <w:r w:rsidR="00FC5FFD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A4C5A">
        <w:rPr>
          <w:rFonts w:ascii="Times New Roman" w:hAnsi="Times New Roman" w:cs="Times New Roman"/>
          <w:sz w:val="28"/>
          <w:szCs w:val="28"/>
        </w:rPr>
        <w:t>201</w:t>
      </w:r>
      <w:r w:rsidR="003E27DD">
        <w:rPr>
          <w:rFonts w:ascii="Times New Roman" w:hAnsi="Times New Roman" w:cs="Times New Roman"/>
          <w:sz w:val="28"/>
          <w:szCs w:val="28"/>
        </w:rPr>
        <w:t>8</w:t>
      </w:r>
      <w:r w:rsidRPr="005A4C5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№</w:t>
      </w:r>
      <w:r w:rsidR="005D7523">
        <w:rPr>
          <w:rFonts w:ascii="Times New Roman" w:hAnsi="Times New Roman" w:cs="Times New Roman"/>
          <w:sz w:val="28"/>
          <w:szCs w:val="28"/>
        </w:rPr>
        <w:t>1</w:t>
      </w:r>
      <w:r w:rsidRPr="005A4C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0C13" w:rsidRPr="005A4C5A" w:rsidRDefault="00AB0C13" w:rsidP="00AB0C1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4C5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5A4C5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A4C5A">
        <w:rPr>
          <w:rFonts w:ascii="Times New Roman" w:hAnsi="Times New Roman" w:cs="Times New Roman"/>
          <w:sz w:val="28"/>
          <w:szCs w:val="28"/>
        </w:rPr>
        <w:t>ущевская</w:t>
      </w:r>
      <w:proofErr w:type="spellEnd"/>
    </w:p>
    <w:p w:rsidR="00014D25" w:rsidRPr="005A4C5A" w:rsidRDefault="00014D25" w:rsidP="00BB01C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4D25" w:rsidRPr="005A4C5A" w:rsidRDefault="00014D25" w:rsidP="00BB01C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4C5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3E27DD">
        <w:rPr>
          <w:rFonts w:ascii="Times New Roman" w:eastAsia="Calibri" w:hAnsi="Times New Roman" w:cs="Times New Roman"/>
          <w:b/>
          <w:sz w:val="28"/>
          <w:szCs w:val="28"/>
        </w:rPr>
        <w:t>переводе</w:t>
      </w:r>
    </w:p>
    <w:p w:rsidR="00BB01C3" w:rsidRPr="005A4C5A" w:rsidRDefault="00BB01C3" w:rsidP="00BB01C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01C3" w:rsidRPr="005A4C5A" w:rsidRDefault="00BB01C3" w:rsidP="00BB01C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C5A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</w:t>
      </w:r>
      <w:r w:rsidR="003E27DD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7DD">
        <w:rPr>
          <w:rFonts w:ascii="Times New Roman" w:eastAsia="Calibri" w:hAnsi="Times New Roman" w:cs="Times New Roman"/>
          <w:sz w:val="28"/>
          <w:szCs w:val="28"/>
        </w:rPr>
        <w:t>контрольно-переводных нормативов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4C5A">
        <w:rPr>
          <w:rFonts w:ascii="Times New Roman" w:eastAsia="Calibri" w:hAnsi="Times New Roman" w:cs="Times New Roman"/>
          <w:sz w:val="28"/>
          <w:szCs w:val="28"/>
        </w:rPr>
        <w:t>приемной комиссии от «</w:t>
      </w:r>
      <w:r w:rsidR="003E27DD">
        <w:rPr>
          <w:rFonts w:ascii="Times New Roman" w:eastAsia="Calibri" w:hAnsi="Times New Roman" w:cs="Times New Roman"/>
          <w:sz w:val="28"/>
          <w:szCs w:val="28"/>
        </w:rPr>
        <w:t>29</w:t>
      </w:r>
      <w:r w:rsidRPr="005A4C5A">
        <w:rPr>
          <w:rFonts w:ascii="Times New Roman" w:eastAsia="Calibri" w:hAnsi="Times New Roman" w:cs="Times New Roman"/>
          <w:sz w:val="28"/>
          <w:szCs w:val="28"/>
        </w:rPr>
        <w:t>»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Pr="005A4C5A">
        <w:rPr>
          <w:rFonts w:ascii="Times New Roman" w:eastAsia="Calibri" w:hAnsi="Times New Roman" w:cs="Times New Roman"/>
          <w:sz w:val="28"/>
          <w:szCs w:val="28"/>
        </w:rPr>
        <w:t>201</w:t>
      </w:r>
      <w:r w:rsidR="003E27DD">
        <w:rPr>
          <w:rFonts w:ascii="Times New Roman" w:eastAsia="Calibri" w:hAnsi="Times New Roman" w:cs="Times New Roman"/>
          <w:sz w:val="28"/>
          <w:szCs w:val="28"/>
        </w:rPr>
        <w:t>7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proofErr w:type="gramStart"/>
      <w:r w:rsidRPr="005A4C5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BB01C3" w:rsidRPr="005A4C5A" w:rsidRDefault="00BB01C3" w:rsidP="003F40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C5A">
        <w:rPr>
          <w:rFonts w:ascii="Times New Roman" w:eastAsia="Calibri" w:hAnsi="Times New Roman" w:cs="Times New Roman"/>
          <w:sz w:val="28"/>
          <w:szCs w:val="28"/>
        </w:rPr>
        <w:tab/>
      </w:r>
      <w:r w:rsidR="003F40DE" w:rsidRPr="005A4C5A">
        <w:rPr>
          <w:rFonts w:ascii="Times New Roman" w:eastAsia="Calibri" w:hAnsi="Times New Roman" w:cs="Times New Roman"/>
          <w:sz w:val="28"/>
          <w:szCs w:val="28"/>
        </w:rPr>
        <w:t>1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. Зачислить в 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>м</w:t>
      </w:r>
      <w:r w:rsidR="00AB0C13" w:rsidRPr="005A4C5A">
        <w:rPr>
          <w:rFonts w:ascii="Times New Roman" w:eastAsia="Calibri" w:hAnsi="Times New Roman" w:cs="Times New Roman"/>
          <w:sz w:val="28"/>
          <w:szCs w:val="28"/>
        </w:rPr>
        <w:t>униципальное автономное учреждение «Кущевск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>ая</w:t>
      </w:r>
      <w:r w:rsidR="00AB0C13" w:rsidRPr="005A4C5A">
        <w:rPr>
          <w:rFonts w:ascii="Times New Roman" w:eastAsia="Calibri" w:hAnsi="Times New Roman" w:cs="Times New Roman"/>
          <w:sz w:val="28"/>
          <w:szCs w:val="28"/>
        </w:rPr>
        <w:t xml:space="preserve"> спортивн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>ая</w:t>
      </w:r>
      <w:r w:rsidR="00AB0C13" w:rsidRPr="005A4C5A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 w:rsidR="005A4C5A" w:rsidRPr="005A4C5A">
        <w:rPr>
          <w:rFonts w:ascii="Times New Roman" w:eastAsia="Calibri" w:hAnsi="Times New Roman" w:cs="Times New Roman"/>
          <w:sz w:val="28"/>
          <w:szCs w:val="28"/>
        </w:rPr>
        <w:t>а</w:t>
      </w:r>
      <w:r w:rsidR="00AB0C13" w:rsidRPr="005A4C5A">
        <w:rPr>
          <w:rFonts w:ascii="Times New Roman" w:eastAsia="Calibri" w:hAnsi="Times New Roman" w:cs="Times New Roman"/>
          <w:sz w:val="28"/>
          <w:szCs w:val="28"/>
        </w:rPr>
        <w:t xml:space="preserve"> «Лидер»</w:t>
      </w:r>
      <w:r w:rsidR="003A6FD8" w:rsidRPr="005A4C5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с 1 </w:t>
      </w:r>
      <w:r w:rsidR="00513C89" w:rsidRPr="005A4C5A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A0629">
        <w:rPr>
          <w:rFonts w:ascii="Times New Roman" w:eastAsia="Calibri" w:hAnsi="Times New Roman" w:cs="Times New Roman"/>
          <w:sz w:val="28"/>
          <w:szCs w:val="28"/>
        </w:rPr>
        <w:t>8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 года для освоения </w:t>
      </w:r>
      <w:r w:rsidRPr="005A4C5A">
        <w:rPr>
          <w:rFonts w:ascii="Times New Roman" w:eastAsia="Calibri" w:hAnsi="Times New Roman" w:cs="Times New Roman"/>
          <w:b/>
          <w:sz w:val="28"/>
          <w:szCs w:val="28"/>
        </w:rPr>
        <w:t>программы спортивной подготовки</w:t>
      </w:r>
      <w:r w:rsidRPr="005A4C5A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="003F40DE" w:rsidRPr="005A4C5A">
        <w:rPr>
          <w:rFonts w:ascii="Times New Roman" w:eastAsia="Calibri" w:hAnsi="Times New Roman" w:cs="Times New Roman"/>
          <w:sz w:val="28"/>
          <w:szCs w:val="28"/>
        </w:rPr>
        <w:t>занимающихся</w:t>
      </w:r>
      <w:r w:rsidRPr="005A4C5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B01C3" w:rsidRPr="005A4C5A" w:rsidRDefault="00BB01C3" w:rsidP="00BB01C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10028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708"/>
        <w:gridCol w:w="708"/>
        <w:gridCol w:w="709"/>
        <w:gridCol w:w="1275"/>
        <w:gridCol w:w="1275"/>
      </w:tblGrid>
      <w:tr w:rsidR="00513C89" w:rsidRPr="00BB01C3" w:rsidTr="00513C89">
        <w:trPr>
          <w:trHeight w:val="382"/>
        </w:trPr>
        <w:tc>
          <w:tcPr>
            <w:tcW w:w="817" w:type="dxa"/>
            <w:vMerge w:val="restart"/>
          </w:tcPr>
          <w:p w:rsidR="00513C89" w:rsidRPr="00BB01C3" w:rsidRDefault="00513C89" w:rsidP="0001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1C3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513C89" w:rsidRPr="00BB01C3" w:rsidRDefault="00513C89" w:rsidP="0001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BB01C3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BB01C3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513C89" w:rsidRDefault="00513C89" w:rsidP="0001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1C3">
              <w:rPr>
                <w:rFonts w:ascii="Times New Roman" w:eastAsia="Calibri" w:hAnsi="Times New Roman" w:cs="Times New Roman"/>
                <w:sz w:val="24"/>
                <w:szCs w:val="28"/>
              </w:rPr>
              <w:t>ФИО</w:t>
            </w:r>
          </w:p>
          <w:p w:rsidR="00513C89" w:rsidRPr="00BB01C3" w:rsidRDefault="00513C89" w:rsidP="003F4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B01C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нимающегося</w:t>
            </w:r>
          </w:p>
        </w:tc>
        <w:tc>
          <w:tcPr>
            <w:tcW w:w="2125" w:type="dxa"/>
            <w:gridSpan w:val="3"/>
          </w:tcPr>
          <w:p w:rsidR="00513C89" w:rsidRPr="00BB01C3" w:rsidRDefault="00513C89" w:rsidP="0001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550" w:type="dxa"/>
            <w:gridSpan w:val="2"/>
          </w:tcPr>
          <w:p w:rsidR="00513C89" w:rsidRPr="00BB01C3" w:rsidRDefault="00513C89" w:rsidP="00014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портивный разряд, звание</w:t>
            </w:r>
          </w:p>
        </w:tc>
      </w:tr>
      <w:tr w:rsidR="00513C89" w:rsidTr="00513C89">
        <w:trPr>
          <w:trHeight w:val="253"/>
        </w:trPr>
        <w:tc>
          <w:tcPr>
            <w:tcW w:w="817" w:type="dxa"/>
            <w:vMerge/>
          </w:tcPr>
          <w:p w:rsidR="00513C89" w:rsidRDefault="00513C89" w:rsidP="0001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Merge/>
          </w:tcPr>
          <w:p w:rsidR="00513C89" w:rsidRDefault="00513C89" w:rsidP="00014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708" w:type="dxa"/>
          </w:tcPr>
          <w:p w:rsidR="00513C89" w:rsidRPr="00513C89" w:rsidRDefault="00513C89" w:rsidP="0051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513C89">
              <w:rPr>
                <w:rFonts w:ascii="Times New Roman" w:eastAsia="Calibri" w:hAnsi="Times New Roman" w:cs="Times New Roman"/>
                <w:sz w:val="18"/>
                <w:szCs w:val="28"/>
              </w:rPr>
              <w:t>число</w:t>
            </w:r>
          </w:p>
        </w:tc>
        <w:tc>
          <w:tcPr>
            <w:tcW w:w="708" w:type="dxa"/>
          </w:tcPr>
          <w:p w:rsidR="00513C89" w:rsidRPr="00513C89" w:rsidRDefault="00513C89" w:rsidP="0051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513C89">
              <w:rPr>
                <w:rFonts w:ascii="Times New Roman" w:eastAsia="Calibri" w:hAnsi="Times New Roman" w:cs="Times New Roman"/>
                <w:sz w:val="18"/>
                <w:szCs w:val="28"/>
              </w:rPr>
              <w:t>месяц</w:t>
            </w:r>
          </w:p>
        </w:tc>
        <w:tc>
          <w:tcPr>
            <w:tcW w:w="709" w:type="dxa"/>
          </w:tcPr>
          <w:p w:rsidR="00513C89" w:rsidRPr="00513C89" w:rsidRDefault="00513C89" w:rsidP="0051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 w:rsidRPr="00513C89">
              <w:rPr>
                <w:rFonts w:ascii="Times New Roman" w:eastAsia="Calibri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1275" w:type="dxa"/>
          </w:tcPr>
          <w:p w:rsidR="00513C89" w:rsidRDefault="00513C89" w:rsidP="0051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Разряд</w:t>
            </w:r>
          </w:p>
        </w:tc>
        <w:tc>
          <w:tcPr>
            <w:tcW w:w="1275" w:type="dxa"/>
          </w:tcPr>
          <w:p w:rsidR="00513C89" w:rsidRDefault="00513C89" w:rsidP="00513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Вид спорт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513C89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Ахмедова Карин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арлан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отал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вгений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алуе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ри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Ким Валерия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Эдгардовна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зуб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ристи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риче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Юлия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трекоз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тупа Александр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качева Андре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ынянов Вячеслав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бдуладие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Черкез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Забудди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Д</w:t>
            </w:r>
          </w:p>
        </w:tc>
        <w:bookmarkStart w:id="0" w:name="_GoBack"/>
        <w:bookmarkEnd w:id="0"/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узан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Рома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жабае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Эльдар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айманага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лименко Полина Викто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рич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ячеслав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рич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ымар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ктор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ейра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адам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се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имченко Дмитри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-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ут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ола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АКД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мет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Тиму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им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елял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амиль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Нарим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редихин Дмит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речко Станислав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адаш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адомир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йда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яченко Магдалина Игор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Исмаилов Рустем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йде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убя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тюр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лер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оздрев Дмитри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Овсянников Александр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игерт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Тризна Егор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айкин Игорь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нтипин Никита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лушко Святослав Роман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ловко Мария Алексе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рбенко Евгения Геннади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Журавлев Андрей Юр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зимиров Кирилл 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иселева Владислава Максим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йоров Егор Серг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Маркосян Давид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рмашес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инчук Даниил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вный Вячеслав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апогов Илья Серг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Сафронова Марина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Викторовы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Черноусов Дмит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ашкин Андре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еш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резин Вадим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осколуп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лерия Никола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ст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вид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рик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нчарова Ален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рбенко Егор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FF0000"/>
                <w:szCs w:val="24"/>
              </w:rPr>
              <w:t>Клипань</w:t>
            </w:r>
            <w:proofErr w:type="spellEnd"/>
            <w:r w:rsidRPr="00FB7073">
              <w:rPr>
                <w:rFonts w:ascii="Times New Roman" w:hAnsi="Times New Roman" w:cs="Times New Roman"/>
                <w:color w:val="FF0000"/>
                <w:szCs w:val="24"/>
              </w:rPr>
              <w:t xml:space="preserve"> Аким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FF0000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FF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FF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авченко Дании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ри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Олег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ельник Ива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деин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адежда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елю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лисе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Черныш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умаченко Александр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аске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сратали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рат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рим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ршков Владислав Васи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рызлов Илья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риг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Иванов Павел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рдыя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Юри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обылки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андр Михайл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FB7073" w:rsidRPr="00FB7073" w:rsidRDefault="00FB7073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евченко Константин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авченко Родион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Саидов Саид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арсе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ртемов Антон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ляуш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рдыя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липань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ким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лпи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Богдан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рков Никита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злым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мир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уденко Александр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удь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Эдуар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арасов Никита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ернышев Иван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ртемов Андре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ерт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слав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оя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стаму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авадская Анна Константи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авадская Яна Константи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кар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Пап Роберт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рядч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н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Степаня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тавазд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ркис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тепин Михаил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ылк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олстых Даниил Вади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Хомякова Тамара Олег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егеле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иан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инченко Полина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азанцева Поли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рниенко Дмитрий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дряшов Никита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тюр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лер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рфентьева Ксения Анато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огосян Диа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ыжов Дмитрий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довни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Поли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есл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тон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Уханова Милена Геннад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Чудайк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B7073">
              <w:rPr>
                <w:rFonts w:ascii="Times New Roman" w:hAnsi="Times New Roman" w:cs="Times New Roman"/>
                <w:szCs w:val="24"/>
              </w:rPr>
              <w:t>Широких</w:t>
            </w:r>
            <w:proofErr w:type="gramEnd"/>
            <w:r w:rsidRPr="00FB7073">
              <w:rPr>
                <w:rFonts w:ascii="Times New Roman" w:hAnsi="Times New Roman" w:cs="Times New Roman"/>
                <w:szCs w:val="24"/>
              </w:rPr>
              <w:t xml:space="preserve"> Елизавета Геннад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велоспорт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айко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андра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елял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амиль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Нарим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орбань Георгий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уледжее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мин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зрет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заря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Владимир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анаса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Карапетян Шири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ндраник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рнеев Михаил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отиков Егор Пав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риворучко Даниил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узнецов Ростислав Никит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итрофанов Алекс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антелеев Кирилл Леони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адьков Никита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ыжиков Владислав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вириденко Михаил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Уварова Елизавета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Шевчук Максим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нтонов Максим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овгань Алексей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Жамкочян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лиша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Шираз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заченко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новалова Вера Юр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оскаленко Николай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Ничунае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Максим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ечерских Дании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ахманова Анна Александровн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тулень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Елизавета  Михайл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Харитонов Ренат Васи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Цыповяз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Даниила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Чик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ндре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Шамхало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юнай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Исмаил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дзюдо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ерич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Арте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удым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олай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едов Дмитри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Джемилев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идва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рим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Журавский Михаил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одинце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настасия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урзае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Павл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едиль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ргарит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теценко Дмитри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едоренко Анна Олег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ернов Рома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амр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то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евская Галин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евская Любовь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евская Маргарит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9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евский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пылов  Игорь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9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есик Иван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ененко Даниил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Храпченков Вячеслав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ль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ин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ндарь Ален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орячая Анна Михайл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Ильченко Владимир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втышня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лерия Дмитри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азаренко Елизавет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одплетенная Кир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Попенко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ександ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 Евген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ыбалко Мария Константи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альникова Эвелина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уд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Жан</w:t>
            </w:r>
            <w:proofErr w:type="gramStart"/>
            <w:r w:rsidRPr="00FB7073">
              <w:rPr>
                <w:rFonts w:ascii="Times New Roman" w:hAnsi="Times New Roman" w:cs="Times New Roman"/>
                <w:szCs w:val="24"/>
              </w:rPr>
              <w:t xml:space="preserve"> Ж</w:t>
            </w:r>
            <w:proofErr w:type="gramEnd"/>
            <w:r w:rsidRPr="00FB7073">
              <w:rPr>
                <w:rFonts w:ascii="Times New Roman" w:hAnsi="Times New Roman" w:cs="Times New Roman"/>
                <w:szCs w:val="24"/>
              </w:rPr>
              <w:t>уль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ригуб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ем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йд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жемилё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еан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риман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ядченко Алина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удым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аталия Олег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бицко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ох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катерина Геннад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ртирос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арду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ем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етракова Татья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орокина Анастасия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риус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Борис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спалая Екатерина Михайл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дорожня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ктория Алексе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тынацка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катери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валенко Виктория Андре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лга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и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рило Анастас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овецкая Евгения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щенко Полина Михайл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гач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ристина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ржант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иана Виктор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икун Ирина Никола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ойш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ебо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рья Пет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Омельченко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трём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исьменска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сения Васи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Сергиенко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Елизаветт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ушко Роман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Файзуллин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Рома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уснутдин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аталья Дмитри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Лапт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утко Вадим Константи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илан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ма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шот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иланя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ринэ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шот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овгань Алексей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Иванова Лерика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-ю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ркар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Невзоро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Вероник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отагов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ур Русл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инькова Анастасия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кудн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Тимофей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ребушн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ирилл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Усова Татьяна Викто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Филимонова Ульяна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андж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Лиан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мен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вак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Карен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шот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Андреенко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Влада Ива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елая Виктория Максим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лотов Дании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рищенко Дарья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-ю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Журавлев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ут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Пет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андж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забелл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мен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Хомяков Степан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акун Данила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-ю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Жбанов Иван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ндрущ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дим Максим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бо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онстантин Серг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B7073">
              <w:rPr>
                <w:rFonts w:ascii="Times New Roman" w:hAnsi="Times New Roman" w:cs="Times New Roman"/>
                <w:szCs w:val="24"/>
              </w:rPr>
              <w:t>Брюханов</w:t>
            </w:r>
            <w:proofErr w:type="gram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алаган Максим Евген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ул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вгения Эдуард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еревянки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Никита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урсу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вид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нсуро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мес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сения Владимир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зина Алена Борис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Овчинников Артем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ереверз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дим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ушкин Илья Дмитри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мойл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рия Евгень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ули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слам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ахзодае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Таирова Альбин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киржоновна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ый Максим Евген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спалая Виктория Иван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рюховецкая Анна Ивано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Ермилов Константин Артем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амесов Никита Владими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лашн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Игор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ивошлы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тон Евген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Лыков Артём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мано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щенко Анастасия  Валерь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л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вгений Анатол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ржант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лен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есандровна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пасенни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ирилл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Таиров Мурат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киржоно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каченко Максим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епель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слав Игор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/теннис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мпаниец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Григо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крипка Александр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олод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073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хьяд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с Я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инец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р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ртыненко Алин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игерт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Никита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073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тул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ндриянов Сергей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ст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уб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енри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ишеня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малия Валер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т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оман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уравьев Никита Валенти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Угрелидзе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вид Георг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Филипенко Юл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Жихарев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расла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лименко Архип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валев Артём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еребряков Алексей Фед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люсарева Дарья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магина Влад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нит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Тригуб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андр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Ушаков Егор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отнарь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слав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улибаб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ркович Вероника Денис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тросов Илья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ащенко Елизавета Максим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ыколю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сения Анато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оловьев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трельц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ветла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омилов Руслан Пет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ютюнни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ероника Михайл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Ус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а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Ус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катерина Эдуард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ая Ксения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рькавец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офия Олег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уба Олеся Дмитри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чков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лаксин Василий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идорченко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андр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арасенко Артем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арав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ипил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гор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нанич Его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Ершова Анастасия Рома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лименко Арин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дес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нна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тельников Владислав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елезнев Артём Тиму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умков Сергей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е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акал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инч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Олег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Жолоб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ирилл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еленик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Арте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робка Артем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рошниченко Тимофе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ониделко Ярослав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дионов Даниил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дионова Юлия Игор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Узбеков Никита Анто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евченко Арсений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ланд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го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лохин Дмитри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Ефремов Ростислав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ыштоп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дряшова Варвара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насенко Григо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куд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ухарева Елизавет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ынянова Анастасия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остак Дмитри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мыр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ихаил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ербенц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ей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ербенц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сений 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естеренко Никита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отагов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ирослав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манов Роман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Фомичев Даниил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анбек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лесников Андре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адын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ктор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огоч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ага Иван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Чумак Валерия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елонц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ина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Якименко Надежда Алекс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FB7073">
              <w:rPr>
                <w:rFonts w:ascii="Times New Roman" w:hAnsi="Times New Roman" w:cs="Times New Roman"/>
                <w:szCs w:val="24"/>
              </w:rPr>
              <w:t>Шалев</w:t>
            </w:r>
            <w:proofErr w:type="gramEnd"/>
            <w:r w:rsidRPr="00FB7073">
              <w:rPr>
                <w:rFonts w:ascii="Times New Roman" w:hAnsi="Times New Roman" w:cs="Times New Roman"/>
                <w:szCs w:val="24"/>
              </w:rPr>
              <w:t xml:space="preserve"> Лев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 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нанич Максим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убя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одыч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Серг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вания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иденко Максим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Журавлев Александр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ымова Анастасия Игор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рифонов Владимир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Цыповяз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Даниила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ьяченко Владислав Макси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аров Игорь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рющ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мен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едотов Данила Бор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евшин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гал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Юрий Васи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галь Ольга Вячеслав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9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ытёш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рге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Бут Яна Дмитри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олубинский Захар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Жуненко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Олег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лашник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ртем Олегович 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исковец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Елизавет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тицин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Милен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арымамед-Оглы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Фадина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Юсиф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Зубков Артём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ономаренко Евгени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Фененко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астеров Серге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Морозкин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Лилиан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Евген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Талае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Ларис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Токарев Ива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рибов Михаил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одух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Егор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Емцев Андре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Железняков Серг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онденко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Константин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уденок Никита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ирюмин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Злата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ките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Кирилл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олнышки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лексей Анато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оловоденко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Лев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ирае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Лейла </w:t>
            </w: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Замир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олбня Виктория Юр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Ляпусти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Никита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Олейник Ольга Олеговна 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Пожидаев Валентин Сергеевич 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роскуров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Вадим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Рязанова Виктория Владими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околова Светлана Никола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ндю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уб Илья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лесников Иван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асков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ей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2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Халилов Нади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амаз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Языков Кирилл Гер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КМС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/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шник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ртём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\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урочкин Роман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\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Сторожок Николай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\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Усадская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рина Рома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\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оровайкин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Никола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т\атлетика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са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ме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угза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ндаренко Александр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итул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ан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анилевский Даниил Макси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арпенко Виталий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етин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апин Илья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Орлов Денис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влюченко Ярослав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ынз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Тимоф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мирнов Глеб Эдуар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каченко Александр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Харченко Никита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рша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аврилов Дмит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хорящ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енисАндре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ия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Богдан Анато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хайлов Алекс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осо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ик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мвел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етренко Максим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рилуцкий Антон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огоч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тв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олик Валерия Александр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мирнов Егор Эдуар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олод Александ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одыч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ихаи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Яковенко Максим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ая Анастасия Анато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Воронина Вероника Ивано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Гросс Максим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Дрожко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нна Игор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Золотарёв Вячеслав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Иванец Дании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асножен Анатоли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знецов Кирилл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Овчинникова</w:t>
            </w:r>
            <w:proofErr w:type="spellEnd"/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 xml:space="preserve"> Анастасия Юр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нарин Алексей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кляренко Владислав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кляренко Даниил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арае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ан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намазовна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едоренко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Чепурно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вилов Филипп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ая Елизавета Анато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скоровайный Алексей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ураков Егор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ершинин Степа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оронин Лев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рем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услан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робот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рож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Юрий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Илуридзе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хтанг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Ельеуджа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азаков Роман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ломийцев Олег Вале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аенко Викто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има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Эво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удольф Симо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бакумов Его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хметов Сергей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азаченко Андр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уду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овецкий Алексей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штаков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зарет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ораир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Овсе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ышн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ём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еменцов Максим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зан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Григорий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ерго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Чи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1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ветис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Гранд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Ерванд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убликов Дмитри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ерт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енис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Карапетян Арту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ранд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ишкин Сергей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хмат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урад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гоме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ронов Никола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азарет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одари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Овсеп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лотников Сергей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еменин Данила 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еш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Викто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урейко Тимур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утко Илья Геннад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лодь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услан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ноненко Владислав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зьменко Даниил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льков Никита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азукин Владислав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урсалим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ил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едиль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дим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Погосян Арме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еворк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Халилов Русла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Эседуллае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Хачик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Арту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Юнусов Глеб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нников Даниил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берц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ми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Оганес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аев Алексе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луд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уст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уре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шот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евтерё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то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ю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слав Стани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олчанов Ростислав Эдуар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ауменко Владислав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р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апо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ага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Оганес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огосян Карен Пав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ертычны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вгений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роицкий Данила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емякин Сергей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ичи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у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Ильха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арубин Серге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олотарев Дмитрий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Зуб Евгени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Ивасенко Иван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Ильин Глеб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лесник Артем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ноненко Сергей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ечаев Вадим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икитин Максим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агач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 Юр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едченко Алекс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ладимиров Тимур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ворник Егор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енисенко Роман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орост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астасия Игор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рошников Дмитри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Овчини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амух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лья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лахот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Паве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игурный Даниила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акун Егор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акун Михаил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акун Николай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ут Дмитрий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лич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разари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эль Андр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ьяконов Михаил Валер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тул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слав Никола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чкин Вадим Владими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ехнер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Леонид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Новиков Тимофей Алекс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остников Руслан Игор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Цыгур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Леонид Евген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вец Алексей Владими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Шелестов Савелий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гословский Евгений Бор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ейли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ем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вертайл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дим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Калюжный Владими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пыт Иван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йгур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ихаил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иняйл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аксиватов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олетта Виталь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Положий Иван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умянцев Захар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кур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одион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Ясючен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онстантин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нтоняк Дмитри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овк Илья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ригорян Георгий Герасим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рожжин Никита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рожжина Анастасия Андреевна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азарев Евгени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одпруг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андр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Русин Виталий Ив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ахно Максим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Филоненко Владимир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мыр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анил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4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Яценко Максим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яди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Экрем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ляве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ерещагин Артем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одулен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узенко Владислав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стенко Анто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убриц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мён Леонид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 xml:space="preserve"> футбол 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зьменко Владислав Эдуард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ещеряков Александр Михайл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ихеев Семен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омоно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Фед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урха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ирза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Имрано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осун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Жозеф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рме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 xml:space="preserve">Тыщенко Андрей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еогее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Цыповяз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тв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аталов Артем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ымченко Максим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ще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танислав  Константи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авец Егор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раснопёр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сим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аров Марк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ельников Никита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ороз Никита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ул Никита Дмитри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урутк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ндрей Анто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Цымбал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Фёдор Алекс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Аракелян Ашот Арту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андур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Юрий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елый Никита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ляц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оман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асанбе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у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лияр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ерасюк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италий Анато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глоб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ита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Заки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лерий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илен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узнецов Максим Анато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ысенко Вячеслав Витал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аката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Булат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Амант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анченко Александр Никола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есоц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Олег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2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ожн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Жан Богд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3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Белохон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ей Денис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ровко Максим Роман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Вершански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рг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одаг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услан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афик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Горбунен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Николай Вячеслав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Луганце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ладимир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0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еша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митрий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Славикович</w:t>
            </w:r>
            <w:proofErr w:type="spellEnd"/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Опрышко Евгений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Пикуза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Евгений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есля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Сергей Серг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рибунский Алексей Викто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1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футбол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гдан Ярослав Игор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йко Владимир Андре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Бондаренко Ива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Воронин Никита Геннад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Горбенко Иван Владими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Кашников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Денис Олег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олесник Михаил Юр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Литвинов Степан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Морозк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Роман Евгенье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513C89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Тинкова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Кирилл Александрович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Дорошенко Иван Игор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ДюкаАлексей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Васил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Кравцов Федор Юр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аров Никита Денис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ксименко Ярослав Александр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Марьенко Георгий Евгень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Нурбекя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ртур </w:t>
            </w: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Ерванович</w:t>
            </w:r>
            <w:proofErr w:type="spellEnd"/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Печерский Евгений Серг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Рузин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Алексей Иван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ероштанов Даниил Игор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Слюсарева Татьяна Андреевна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Тимофеев Тимофей Дмитри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center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sz w:val="18"/>
                <w:szCs w:val="18"/>
              </w:rPr>
              <w:t>3юн</w:t>
            </w: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отт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Иван Павло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  <w:tr w:rsidR="00FB7073" w:rsidTr="00FB7073">
        <w:tc>
          <w:tcPr>
            <w:tcW w:w="817" w:type="dxa"/>
          </w:tcPr>
          <w:p w:rsidR="00FB7073" w:rsidRPr="00513C89" w:rsidRDefault="00FB7073" w:rsidP="00513C89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FB7073" w:rsidRPr="00FB7073" w:rsidRDefault="00FB707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B7073">
              <w:rPr>
                <w:rFonts w:ascii="Times New Roman" w:hAnsi="Times New Roman" w:cs="Times New Roman"/>
                <w:szCs w:val="24"/>
              </w:rPr>
              <w:t>Шпирко</w:t>
            </w:r>
            <w:proofErr w:type="spellEnd"/>
            <w:r w:rsidRPr="00FB7073">
              <w:rPr>
                <w:rFonts w:ascii="Times New Roman" w:hAnsi="Times New Roman" w:cs="Times New Roman"/>
                <w:szCs w:val="24"/>
              </w:rPr>
              <w:t xml:space="preserve"> Макар Сергеевич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B70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B7073" w:rsidRPr="00FB7073" w:rsidRDefault="00FB707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B7073">
              <w:rPr>
                <w:rFonts w:ascii="Times New Roman" w:hAnsi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1275" w:type="dxa"/>
            <w:vAlign w:val="bottom"/>
          </w:tcPr>
          <w:p w:rsidR="00FB7073" w:rsidRPr="00FB7073" w:rsidRDefault="00FB7073" w:rsidP="00FB7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B7073" w:rsidRPr="00FB7073" w:rsidRDefault="00FB70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хматы</w:t>
            </w:r>
          </w:p>
        </w:tc>
      </w:tr>
    </w:tbl>
    <w:p w:rsidR="00BB01C3" w:rsidRPr="0020062E" w:rsidRDefault="00BB01C3" w:rsidP="00BB01C3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BB01C3" w:rsidRPr="005A4C5A" w:rsidRDefault="00BB01C3" w:rsidP="00A1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="00FC5FFD">
        <w:rPr>
          <w:rFonts w:ascii="Times New Roman" w:hAnsi="Times New Roman" w:cs="Times New Roman"/>
          <w:sz w:val="28"/>
          <w:szCs w:val="28"/>
        </w:rPr>
        <w:t>2</w:t>
      </w:r>
      <w:r w:rsidRPr="005A4C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4C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C5A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BB01C3" w:rsidRPr="005A4C5A" w:rsidRDefault="00BB01C3" w:rsidP="00A1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01C3">
        <w:rPr>
          <w:rFonts w:ascii="Times New Roman" w:hAnsi="Times New Roman" w:cs="Times New Roman"/>
          <w:sz w:val="32"/>
          <w:szCs w:val="28"/>
        </w:rPr>
        <w:tab/>
      </w:r>
      <w:r w:rsidR="00FC5FFD">
        <w:rPr>
          <w:rFonts w:ascii="Times New Roman" w:hAnsi="Times New Roman" w:cs="Times New Roman"/>
          <w:sz w:val="32"/>
          <w:szCs w:val="28"/>
        </w:rPr>
        <w:t>3</w:t>
      </w:r>
      <w:r w:rsidRPr="005A4C5A">
        <w:rPr>
          <w:rFonts w:ascii="Times New Roman" w:hAnsi="Times New Roman" w:cs="Times New Roman"/>
          <w:sz w:val="28"/>
          <w:szCs w:val="28"/>
        </w:rPr>
        <w:t>. Приказ вступает в силу с момента его подписания.</w:t>
      </w:r>
    </w:p>
    <w:p w:rsidR="00BB01C3" w:rsidRDefault="00BB01C3" w:rsidP="00A1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5FFD" w:rsidRPr="005A4C5A" w:rsidRDefault="00FC5FFD" w:rsidP="00A1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40DE" w:rsidRPr="005A4C5A" w:rsidRDefault="00BB01C3" w:rsidP="005A4C5A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C5A">
        <w:rPr>
          <w:rFonts w:ascii="Times New Roman" w:hAnsi="Times New Roman" w:cs="Times New Roman"/>
          <w:sz w:val="28"/>
          <w:szCs w:val="28"/>
        </w:rPr>
        <w:t>Директор</w:t>
      </w:r>
      <w:r w:rsidR="005A4C5A" w:rsidRPr="005A4C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C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C5A" w:rsidRPr="005A4C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Н. Птах</w:t>
      </w:r>
    </w:p>
    <w:sectPr w:rsidR="003F40DE" w:rsidRPr="005A4C5A" w:rsidSect="00810FB9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27B7C"/>
    <w:multiLevelType w:val="hybridMultilevel"/>
    <w:tmpl w:val="1BF28F8E"/>
    <w:lvl w:ilvl="0" w:tplc="511895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56E"/>
    <w:rsid w:val="00014D25"/>
    <w:rsid w:val="000153AF"/>
    <w:rsid w:val="000828BB"/>
    <w:rsid w:val="000A0629"/>
    <w:rsid w:val="00100DFF"/>
    <w:rsid w:val="0015056E"/>
    <w:rsid w:val="001F5DE5"/>
    <w:rsid w:val="0020062E"/>
    <w:rsid w:val="0020741A"/>
    <w:rsid w:val="0029113D"/>
    <w:rsid w:val="00376D01"/>
    <w:rsid w:val="003A6FD8"/>
    <w:rsid w:val="003E27DD"/>
    <w:rsid w:val="003F137B"/>
    <w:rsid w:val="003F40DE"/>
    <w:rsid w:val="00437079"/>
    <w:rsid w:val="004C6342"/>
    <w:rsid w:val="004D73AE"/>
    <w:rsid w:val="004F41D4"/>
    <w:rsid w:val="00513C89"/>
    <w:rsid w:val="0051650A"/>
    <w:rsid w:val="005A4C5A"/>
    <w:rsid w:val="005D7523"/>
    <w:rsid w:val="006769A8"/>
    <w:rsid w:val="0073211A"/>
    <w:rsid w:val="0074398A"/>
    <w:rsid w:val="007976AA"/>
    <w:rsid w:val="007A56E8"/>
    <w:rsid w:val="007D66FB"/>
    <w:rsid w:val="007E51CF"/>
    <w:rsid w:val="00810FB9"/>
    <w:rsid w:val="00852F12"/>
    <w:rsid w:val="00957633"/>
    <w:rsid w:val="009F011D"/>
    <w:rsid w:val="009F7A0F"/>
    <w:rsid w:val="00A00305"/>
    <w:rsid w:val="00A11E36"/>
    <w:rsid w:val="00A26DEB"/>
    <w:rsid w:val="00A417BB"/>
    <w:rsid w:val="00AA0B9A"/>
    <w:rsid w:val="00AB0C13"/>
    <w:rsid w:val="00B37FA5"/>
    <w:rsid w:val="00BB01C3"/>
    <w:rsid w:val="00BF5342"/>
    <w:rsid w:val="00C34C0E"/>
    <w:rsid w:val="00C900BF"/>
    <w:rsid w:val="00D172A0"/>
    <w:rsid w:val="00DF73F0"/>
    <w:rsid w:val="00E67945"/>
    <w:rsid w:val="00F06015"/>
    <w:rsid w:val="00F53A80"/>
    <w:rsid w:val="00F84610"/>
    <w:rsid w:val="00FB7073"/>
    <w:rsid w:val="00FC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13C8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13C89"/>
    <w:rPr>
      <w:color w:val="800080"/>
      <w:u w:val="single"/>
    </w:rPr>
  </w:style>
  <w:style w:type="paragraph" w:customStyle="1" w:styleId="xl66">
    <w:name w:val="xl66"/>
    <w:basedOn w:val="a"/>
    <w:rsid w:val="005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513C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513C8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513C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13C8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5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513C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13C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DE96-FD45-4D41-B31F-871EF3ED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азницын А Ю</cp:lastModifiedBy>
  <cp:revision>15</cp:revision>
  <cp:lastPrinted>2018-03-28T06:54:00Z</cp:lastPrinted>
  <dcterms:created xsi:type="dcterms:W3CDTF">2017-01-30T13:28:00Z</dcterms:created>
  <dcterms:modified xsi:type="dcterms:W3CDTF">2018-03-28T07:05:00Z</dcterms:modified>
</cp:coreProperties>
</file>